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年选系列  2017中国散文诗年选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年选系列  2017中国散文诗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5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城年选系列  2017中国散文诗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